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2.0 -->
  <w:body>
    <w:p w:rsidR="006B22B4" w:rsidP="00BE427A" w14:paraId="1A9FABE8" w14:textId="77777777">
      <w:pPr>
        <w:spacing w:before="120"/>
        <w:jc w:val="center"/>
        <w:rPr>
          <w:b/>
          <w:szCs w:val="28"/>
        </w:rPr>
      </w:pPr>
    </w:p>
    <w:p w:rsidR="00BE427A" w:rsidRPr="00763373" w:rsidP="00BE427A" w14:paraId="7A92AD9B" w14:textId="77777777">
      <w:pPr>
        <w:spacing w:before="120"/>
        <w:jc w:val="center"/>
        <w:rPr>
          <w:b/>
          <w:szCs w:val="28"/>
        </w:rPr>
      </w:pPr>
      <w:r w:rsidRPr="00763373">
        <w:rPr>
          <w:b/>
          <w:szCs w:val="28"/>
        </w:rPr>
        <w:t>P</w:t>
      </w:r>
      <w:r w:rsidRPr="00763373" w:rsidR="007A7C5C">
        <w:rPr>
          <w:b/>
          <w:szCs w:val="28"/>
        </w:rPr>
        <w:t xml:space="preserve"> </w:t>
      </w:r>
      <w:r w:rsidRPr="00763373">
        <w:rPr>
          <w:b/>
          <w:szCs w:val="28"/>
        </w:rPr>
        <w:t>A</w:t>
      </w:r>
      <w:r w:rsidRPr="00763373" w:rsidR="007A7C5C">
        <w:rPr>
          <w:b/>
          <w:szCs w:val="28"/>
        </w:rPr>
        <w:t xml:space="preserve"> </w:t>
      </w:r>
      <w:r w:rsidRPr="00763373">
        <w:rPr>
          <w:b/>
          <w:szCs w:val="28"/>
        </w:rPr>
        <w:t>V</w:t>
      </w:r>
      <w:r w:rsidRPr="00763373" w:rsidR="007A7C5C">
        <w:rPr>
          <w:b/>
          <w:szCs w:val="28"/>
        </w:rPr>
        <w:t xml:space="preserve"> </w:t>
      </w:r>
      <w:r w:rsidRPr="00763373">
        <w:rPr>
          <w:b/>
          <w:szCs w:val="28"/>
        </w:rPr>
        <w:t>Ē</w:t>
      </w:r>
      <w:r w:rsidRPr="00763373" w:rsidR="007A7C5C">
        <w:rPr>
          <w:b/>
          <w:szCs w:val="28"/>
        </w:rPr>
        <w:t xml:space="preserve"> </w:t>
      </w:r>
      <w:r w:rsidRPr="00763373">
        <w:rPr>
          <w:b/>
          <w:szCs w:val="28"/>
        </w:rPr>
        <w:t>L</w:t>
      </w:r>
      <w:r w:rsidRPr="00763373" w:rsidR="007A7C5C">
        <w:rPr>
          <w:b/>
          <w:szCs w:val="28"/>
        </w:rPr>
        <w:t xml:space="preserve"> </w:t>
      </w:r>
      <w:r w:rsidRPr="00763373">
        <w:rPr>
          <w:b/>
          <w:szCs w:val="28"/>
        </w:rPr>
        <w:t>E</w:t>
      </w:r>
    </w:p>
    <w:p w:rsidR="00B85252" w:rsidP="00B85252" w14:paraId="681B1AB4" w14:textId="77777777">
      <w:pPr>
        <w:spacing w:before="120"/>
        <w:jc w:val="center"/>
        <w:rPr>
          <w:sz w:val="24"/>
          <w:szCs w:val="28"/>
        </w:rPr>
      </w:pPr>
      <w:r>
        <w:rPr>
          <w:sz w:val="24"/>
          <w:szCs w:val="28"/>
        </w:rPr>
        <w:t>Rīgā</w:t>
      </w:r>
    </w:p>
    <w:p w:rsidR="00B85252" w:rsidP="00B85252" w14:paraId="72DC4DEB" w14:textId="77777777">
      <w:pPr>
        <w:spacing w:before="120"/>
        <w:jc w:val="center"/>
        <w:rPr>
          <w:sz w:val="24"/>
          <w:szCs w:val="28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9"/>
        <w:gridCol w:w="98"/>
        <w:gridCol w:w="4553"/>
      </w:tblGrid>
      <w:tr w14:paraId="7CCBC503" w14:textId="77777777" w:rsidTr="00601669">
        <w:tblPrEx>
          <w:tblW w:w="930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326"/>
        </w:trPr>
        <w:tc>
          <w:tcPr>
            <w:tcW w:w="4649" w:type="dxa"/>
          </w:tcPr>
          <w:p w:rsidR="008611F4" w:rsidP="008611F4" w14:paraId="08A62B1B" w14:textId="77777777">
            <w:r w:rsidR="00600CE7">
              <w:rPr>
                <w:noProof/>
              </w:rPr>
              <w:t>09.08.2022</w:t>
            </w:r>
            <w:r w:rsidR="00600CE7">
              <w:t xml:space="preserve">     </w:t>
            </w:r>
          </w:p>
        </w:tc>
        <w:tc>
          <w:tcPr>
            <w:tcW w:w="4651" w:type="dxa"/>
            <w:gridSpan w:val="2"/>
          </w:tcPr>
          <w:p w:rsidR="008611F4" w:rsidP="008611F4" w14:paraId="69D072AA" w14:textId="77777777">
            <w:pPr>
              <w:jc w:val="right"/>
            </w:pPr>
            <w:r>
              <w:t xml:space="preserve">Nr. </w:t>
            </w:r>
            <w:r>
              <w:rPr>
                <w:noProof/>
              </w:rPr>
              <w:t>527</w:t>
            </w:r>
          </w:p>
        </w:tc>
      </w:tr>
      <w:tr w14:paraId="68CDCA5C" w14:textId="77777777" w:rsidTr="00601669">
        <w:tblPrEx>
          <w:tblW w:w="9300" w:type="dxa"/>
          <w:tblLook w:val="04A0"/>
        </w:tblPrEx>
        <w:trPr>
          <w:trHeight w:val="6139"/>
        </w:trPr>
        <w:tc>
          <w:tcPr>
            <w:tcW w:w="9300" w:type="dxa"/>
            <w:gridSpan w:val="3"/>
          </w:tcPr>
          <w:p w:rsidR="00601669" w:rsidP="008611F4" w14:paraId="3051FB74" w14:textId="77777777">
            <w:pPr>
              <w:rPr>
                <w:b/>
                <w:noProof/>
              </w:rPr>
            </w:pPr>
          </w:p>
          <w:p w:rsidR="008D673A" w:rsidRPr="008D673A" w:rsidP="008D673A" w14:paraId="54285241" w14:textId="77777777">
            <w:pPr>
              <w:rPr>
                <w:szCs w:val="28"/>
              </w:rPr>
            </w:pPr>
            <w:r>
              <w:rPr>
                <w:szCs w:val="28"/>
              </w:rPr>
              <w:t>Par v</w:t>
            </w:r>
            <w:r w:rsidRPr="008D673A">
              <w:rPr>
                <w:szCs w:val="28"/>
              </w:rPr>
              <w:t>adlīnij</w:t>
            </w:r>
            <w:r>
              <w:rPr>
                <w:szCs w:val="28"/>
              </w:rPr>
              <w:t>u</w:t>
            </w:r>
            <w:r w:rsidRPr="008D673A">
              <w:rPr>
                <w:szCs w:val="28"/>
              </w:rPr>
              <w:t xml:space="preserve"> par Valsts policijas koledžas</w:t>
            </w:r>
          </w:p>
          <w:p w:rsidR="008D673A" w:rsidP="008D673A" w14:paraId="29E85B89" w14:textId="77777777">
            <w:pPr>
              <w:rPr>
                <w:szCs w:val="28"/>
              </w:rPr>
            </w:pPr>
            <w:r w:rsidRPr="008D673A">
              <w:rPr>
                <w:szCs w:val="28"/>
              </w:rPr>
              <w:t xml:space="preserve">Kadetu nodaļas kadetu pieteikšanās un atlases </w:t>
            </w:r>
          </w:p>
          <w:p w:rsidR="008D673A" w:rsidRPr="008D673A" w:rsidP="008D673A" w14:paraId="520C5B07" w14:textId="77777777">
            <w:pPr>
              <w:rPr>
                <w:szCs w:val="28"/>
              </w:rPr>
            </w:pPr>
            <w:r w:rsidRPr="008D673A">
              <w:rPr>
                <w:szCs w:val="28"/>
              </w:rPr>
              <w:t xml:space="preserve">kārtību dalībai Valsts policijas koledžas īstenotajās </w:t>
            </w:r>
          </w:p>
          <w:p w:rsidR="008D673A" w:rsidP="008D673A" w14:paraId="3F0D0797" w14:textId="77777777">
            <w:pPr>
              <w:rPr>
                <w:szCs w:val="28"/>
              </w:rPr>
            </w:pPr>
            <w:r w:rsidRPr="008D673A">
              <w:rPr>
                <w:szCs w:val="28"/>
              </w:rPr>
              <w:t xml:space="preserve">Eiropas Savienības Erasmus+ programmas projektu </w:t>
            </w:r>
          </w:p>
          <w:p w:rsidR="008D673A" w:rsidP="008D673A" w14:paraId="71E902D8" w14:textId="77777777">
            <w:pPr>
              <w:rPr>
                <w:szCs w:val="28"/>
              </w:rPr>
            </w:pPr>
            <w:r w:rsidRPr="008D673A">
              <w:rPr>
                <w:szCs w:val="28"/>
              </w:rPr>
              <w:t xml:space="preserve">aktivitātēs, ārvalstu starptautiskajos pasākumos vai </w:t>
            </w:r>
          </w:p>
          <w:p w:rsidR="008D673A" w:rsidRPr="008D673A" w:rsidP="008D673A" w14:paraId="131F1441" w14:textId="28E9CD92">
            <w:pPr>
              <w:rPr>
                <w:szCs w:val="28"/>
              </w:rPr>
            </w:pPr>
            <w:r w:rsidRPr="008D673A">
              <w:rPr>
                <w:szCs w:val="28"/>
              </w:rPr>
              <w:t>mācībās</w:t>
            </w:r>
            <w:r>
              <w:rPr>
                <w:szCs w:val="28"/>
              </w:rPr>
              <w:t xml:space="preserve"> apstiprināšanu </w:t>
            </w:r>
          </w:p>
          <w:p w:rsidR="008611F4" w:rsidP="008D673A" w14:paraId="2A58B7CA" w14:textId="77777777"/>
          <w:p w:rsidR="008D673A" w:rsidP="008D673A" w14:paraId="288F8060" w14:textId="77777777">
            <w:pPr>
              <w:ind w:firstLine="741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Lai veicinātu Valsts policijas koledžas Kadetu nodaļas kadetu </w:t>
            </w:r>
            <w:r w:rsidRPr="008D673A">
              <w:rPr>
                <w:szCs w:val="28"/>
              </w:rPr>
              <w:t>dalīb</w:t>
            </w:r>
            <w:r>
              <w:rPr>
                <w:szCs w:val="28"/>
              </w:rPr>
              <w:t>u</w:t>
            </w:r>
            <w:r w:rsidRPr="008D673A">
              <w:rPr>
                <w:szCs w:val="28"/>
              </w:rPr>
              <w:t xml:space="preserve"> Valsts policijas koledžas īstenotajās Eiropas Savienības Erasmus+ programmas projektu </w:t>
            </w:r>
          </w:p>
          <w:p w:rsidR="008D673A" w:rsidP="008D673A" w14:paraId="243C9B00" w14:textId="77777777">
            <w:pPr>
              <w:jc w:val="both"/>
              <w:rPr>
                <w:szCs w:val="28"/>
              </w:rPr>
            </w:pPr>
            <w:r w:rsidRPr="008D673A">
              <w:rPr>
                <w:szCs w:val="28"/>
              </w:rPr>
              <w:t>aktivitātēs, ārvalstu starptautiskajos pasākumos vai mācībās</w:t>
            </w:r>
            <w:r>
              <w:rPr>
                <w:szCs w:val="28"/>
              </w:rPr>
              <w:t>, un nodrošinātu saprotamus, atklātus un caurspīdīgus pieteikšanās un atlases kritērijus, –</w:t>
            </w:r>
          </w:p>
          <w:p w:rsidR="008D673A" w:rsidP="008D673A" w14:paraId="44130459" w14:textId="77777777">
            <w:pPr>
              <w:jc w:val="both"/>
              <w:rPr>
                <w:szCs w:val="28"/>
              </w:rPr>
            </w:pPr>
          </w:p>
          <w:p w:rsidR="008D673A" w:rsidRPr="008D673A" w:rsidP="008D673A" w14:paraId="289AB0C3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73A">
              <w:rPr>
                <w:rFonts w:ascii="Times New Roman" w:eastAsia="Times New Roman" w:hAnsi="Times New Roman" w:cs="Times New Roman"/>
                <w:sz w:val="28"/>
                <w:szCs w:val="28"/>
              </w:rPr>
              <w:t>Apstiprināt “</w:t>
            </w:r>
            <w:r w:rsidRPr="008D673A">
              <w:rPr>
                <w:rFonts w:ascii="Times New Roman" w:hAnsi="Times New Roman" w:cs="Times New Roman"/>
                <w:sz w:val="28"/>
                <w:szCs w:val="28"/>
              </w:rPr>
              <w:t>Vadlīnijas par Valsts policijas koledžas Kadetu nodaļas kadetu pieteikšanās un atlases kārtību dalībai Valsts policijas koledžas īstenotajās Eiropas Savienības Erasmus+ programmas projektu aktivitātēs, ārvalstu starptautiskajos pasākumos vai mācībās</w:t>
            </w:r>
            <w:r w:rsidRPr="008D673A">
              <w:rPr>
                <w:rFonts w:ascii="Times New Roman" w:eastAsia="Times New Roman" w:hAnsi="Times New Roman"/>
                <w:sz w:val="28"/>
                <w:szCs w:val="28"/>
              </w:rPr>
              <w:t>” (pielikums).</w:t>
            </w:r>
          </w:p>
          <w:p w:rsidR="00601669" w:rsidRPr="008D673A" w:rsidP="008D673A" w14:paraId="517BE7EE" w14:textId="7777777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673A">
              <w:rPr>
                <w:rFonts w:ascii="Times New Roman" w:hAnsi="Times New Roman" w:cs="Times New Roman"/>
                <w:sz w:val="28"/>
                <w:szCs w:val="28"/>
              </w:rPr>
              <w:t>Pavēli nosūtīt nosūtīšanas uzdevumā minēto struktūrvienību vadītājiem, to pienākumu izpildītājiem personālsastāva iepazīstināšanai.</w:t>
            </w:r>
          </w:p>
          <w:p w:rsidR="008611F4" w:rsidP="00601669" w14:paraId="197D6D0E" w14:textId="77777777"/>
          <w:p w:rsidR="008D673A" w:rsidP="008611F4" w14:paraId="7BCD7285" w14:textId="77777777">
            <w:pPr>
              <w:rPr>
                <w:szCs w:val="28"/>
              </w:rPr>
            </w:pPr>
          </w:p>
          <w:p w:rsidR="008D673A" w:rsidP="008611F4" w14:paraId="13AF609D" w14:textId="77777777">
            <w:pPr>
              <w:rPr>
                <w:szCs w:val="28"/>
              </w:rPr>
            </w:pPr>
          </w:p>
          <w:p w:rsidR="008611F4" w:rsidRPr="008611F4" w:rsidP="008D673A" w14:paraId="4A1A2A18" w14:textId="77777777">
            <w:r>
              <w:rPr>
                <w:szCs w:val="28"/>
              </w:rPr>
              <w:t xml:space="preserve">Direktora p.i.                                                            </w:t>
            </w:r>
            <w:r w:rsidR="008D673A">
              <w:rPr>
                <w:szCs w:val="28"/>
              </w:rPr>
              <w:t xml:space="preserve">                             Z.Pumpure</w:t>
            </w:r>
            <w:r>
              <w:rPr>
                <w:szCs w:val="28"/>
              </w:rPr>
              <w:t xml:space="preserve">                                                        </w:t>
            </w:r>
          </w:p>
        </w:tc>
      </w:tr>
      <w:tr w14:paraId="5CDDA566" w14:textId="77777777" w:rsidTr="00601669">
        <w:tblPrEx>
          <w:tblW w:w="9300" w:type="dxa"/>
          <w:tblLook w:val="04A0"/>
        </w:tblPrEx>
        <w:trPr>
          <w:trHeight w:val="382"/>
        </w:trPr>
        <w:tc>
          <w:tcPr>
            <w:tcW w:w="4747" w:type="dxa"/>
            <w:gridSpan w:val="2"/>
          </w:tcPr>
          <w:p w:rsidR="008611F4" w:rsidP="008611F4" w14:paraId="39D91DFD" w14:textId="77777777">
            <w:pPr>
              <w:jc w:val="both"/>
            </w:pPr>
          </w:p>
        </w:tc>
        <w:tc>
          <w:tcPr>
            <w:tcW w:w="4553" w:type="dxa"/>
          </w:tcPr>
          <w:p w:rsidR="008611F4" w:rsidP="00601669" w14:paraId="59604255" w14:textId="77777777">
            <w:r>
              <w:rPr>
                <w:szCs w:val="28"/>
              </w:rPr>
              <w:t xml:space="preserve">    </w:t>
            </w:r>
          </w:p>
        </w:tc>
      </w:tr>
    </w:tbl>
    <w:p w:rsidR="008C343B" w:rsidP="00724AA8" w14:paraId="3E1F10D2" w14:textId="77777777">
      <w:pPr>
        <w:jc w:val="center"/>
        <w:rPr>
          <w:sz w:val="24"/>
          <w:szCs w:val="24"/>
        </w:rPr>
      </w:pPr>
      <w:r w:rsidRPr="00763373">
        <w:rPr>
          <w:sz w:val="24"/>
          <w:szCs w:val="24"/>
        </w:rPr>
        <w:t>ŠIS DOKUMENTS IR PARAKSTĪTS AR DROŠU ELEKTRONISKO PARAKSTU UN SATUR LAIKA ZĪMOGU</w:t>
      </w:r>
    </w:p>
    <w:p w:rsidR="008D673A" w:rsidP="00D409C2" w14:paraId="48D52F2A" w14:textId="77777777">
      <w:pPr>
        <w:rPr>
          <w:sz w:val="24"/>
          <w:szCs w:val="24"/>
        </w:rPr>
      </w:pPr>
    </w:p>
    <w:p w:rsidR="008D673A" w:rsidP="00D409C2" w14:paraId="357F4729" w14:textId="77777777">
      <w:pPr>
        <w:rPr>
          <w:sz w:val="24"/>
          <w:szCs w:val="24"/>
        </w:rPr>
      </w:pPr>
    </w:p>
    <w:p w:rsidR="008D673A" w:rsidP="00D409C2" w14:paraId="6ED9AEC2" w14:textId="77777777">
      <w:pPr>
        <w:rPr>
          <w:sz w:val="24"/>
          <w:szCs w:val="24"/>
        </w:rPr>
      </w:pPr>
    </w:p>
    <w:p w:rsidR="00FF266C" w:rsidRPr="00E770AD" w:rsidP="00FF266C" w14:paraId="30123187" w14:textId="77777777">
      <w:pPr>
        <w:rPr>
          <w:sz w:val="24"/>
          <w:szCs w:val="24"/>
        </w:rPr>
      </w:pPr>
      <w:r>
        <w:rPr>
          <w:noProof/>
          <w:sz w:val="24"/>
          <w:szCs w:val="24"/>
        </w:rPr>
        <w:t>Olga Aņikoviča</w:t>
      </w:r>
      <w:r w:rsidRPr="00E770AD">
        <w:rPr>
          <w:sz w:val="24"/>
          <w:szCs w:val="24"/>
        </w:rPr>
        <w:t xml:space="preserve">, </w:t>
      </w:r>
      <w:r w:rsidRPr="00E770AD">
        <w:rPr>
          <w:noProof/>
          <w:sz w:val="24"/>
          <w:szCs w:val="24"/>
        </w:rPr>
        <w:t>67146</w:t>
      </w:r>
      <w:r>
        <w:rPr>
          <w:noProof/>
          <w:sz w:val="24"/>
          <w:szCs w:val="24"/>
        </w:rPr>
        <w:t>276</w:t>
      </w:r>
    </w:p>
    <w:p w:rsidR="00FF266C" w:rsidRPr="00E770AD" w:rsidP="00FF266C" w14:paraId="4502D4FF" w14:textId="77777777">
      <w:pPr>
        <w:tabs>
          <w:tab w:val="left" w:pos="127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olga.anikovica</w:t>
      </w:r>
      <w:r w:rsidRPr="00E770AD">
        <w:rPr>
          <w:noProof/>
          <w:sz w:val="24"/>
          <w:szCs w:val="24"/>
        </w:rPr>
        <w:t>@koledza.vp.gov.lv</w:t>
      </w:r>
    </w:p>
    <w:p w:rsidR="008D673A" w:rsidP="00D409C2" w14:paraId="18B20305" w14:textId="77777777">
      <w:pPr>
        <w:rPr>
          <w:sz w:val="24"/>
          <w:szCs w:val="24"/>
        </w:rPr>
      </w:pPr>
    </w:p>
    <w:p w:rsidR="008D673A" w:rsidP="00D409C2" w14:paraId="09BFF2BE" w14:textId="2D9B499A">
      <w:pPr>
        <w:rPr>
          <w:sz w:val="24"/>
          <w:szCs w:val="24"/>
        </w:rPr>
      </w:pPr>
      <w:bookmarkStart w:id="0" w:name="_GoBack"/>
      <w:bookmarkEnd w:id="0"/>
    </w:p>
    <w:p w:rsidR="008D673A" w:rsidP="00D409C2" w14:paraId="23D025C9" w14:textId="77777777">
      <w:pPr>
        <w:rPr>
          <w:sz w:val="24"/>
          <w:szCs w:val="24"/>
        </w:rPr>
      </w:pPr>
    </w:p>
    <w:p w:rsidR="008D673A" w:rsidRPr="008D673A" w:rsidP="008D673A" w14:paraId="034663CB" w14:textId="77777777">
      <w:pPr>
        <w:rPr>
          <w:b/>
          <w:color w:val="0D0D0D"/>
          <w:szCs w:val="28"/>
        </w:rPr>
      </w:pPr>
      <w:r w:rsidRPr="0014550C">
        <w:rPr>
          <w:b/>
          <w:color w:val="0D0D0D"/>
          <w:szCs w:val="28"/>
        </w:rPr>
        <w:t>NOSŪTĪŠANAS UZDEVUMS:</w:t>
      </w:r>
    </w:p>
    <w:tbl>
      <w:tblPr>
        <w:tblpPr w:leftFromText="180" w:rightFromText="180" w:vertAnchor="text" w:horzAnchor="margin" w:tblpY="145"/>
        <w:tblW w:w="9039" w:type="dxa"/>
        <w:tblLayout w:type="fixed"/>
        <w:tblLook w:val="0000"/>
      </w:tblPr>
      <w:tblGrid>
        <w:gridCol w:w="9039"/>
      </w:tblGrid>
      <w:tr w14:paraId="12ABA4F5" w14:textId="77777777" w:rsidTr="006D3A84">
        <w:tblPrEx>
          <w:tblW w:w="9039" w:type="dxa"/>
          <w:tblLayout w:type="fixed"/>
          <w:tblLook w:val="0000"/>
        </w:tblPrEx>
        <w:trPr>
          <w:trHeight w:val="321"/>
        </w:trPr>
        <w:tc>
          <w:tcPr>
            <w:tcW w:w="7479" w:type="dxa"/>
          </w:tcPr>
          <w:p w:rsidR="008D673A" w:rsidRPr="0014550C" w:rsidP="006D3A84" w14:paraId="3E6F1912" w14:textId="2C801815">
            <w:pPr>
              <w:rPr>
                <w:szCs w:val="28"/>
                <w:lang w:eastAsia="en-GB"/>
              </w:rPr>
            </w:pPr>
            <w:r w:rsidRPr="0014550C">
              <w:rPr>
                <w:szCs w:val="28"/>
                <w:lang w:eastAsia="en-GB"/>
              </w:rPr>
              <w:t xml:space="preserve">VPK AN </w:t>
            </w:r>
          </w:p>
          <w:p w:rsidR="008D673A" w:rsidRPr="0014550C" w:rsidP="006D3A84" w14:paraId="47219577" w14:textId="77777777">
            <w:pPr>
              <w:rPr>
                <w:szCs w:val="28"/>
                <w:lang w:eastAsia="en-GB"/>
              </w:rPr>
            </w:pPr>
            <w:r w:rsidRPr="0014550C">
              <w:rPr>
                <w:szCs w:val="28"/>
                <w:lang w:eastAsia="en-GB"/>
              </w:rPr>
              <w:t xml:space="preserve">VPK direktora vietnieks </w:t>
            </w:r>
            <w:r>
              <w:rPr>
                <w:szCs w:val="28"/>
                <w:lang w:eastAsia="en-GB"/>
              </w:rPr>
              <w:t>DA</w:t>
            </w:r>
          </w:p>
          <w:p w:rsidR="008D673A" w:rsidP="006D3A84" w14:paraId="6E6FE379" w14:textId="6D02FBF3">
            <w:pPr>
              <w:rPr>
                <w:szCs w:val="28"/>
                <w:lang w:eastAsia="en-GB"/>
              </w:rPr>
            </w:pPr>
            <w:r w:rsidRPr="0014550C">
              <w:rPr>
                <w:szCs w:val="28"/>
                <w:lang w:eastAsia="en-GB"/>
              </w:rPr>
              <w:t xml:space="preserve">VPK direktora vietnieks </w:t>
            </w:r>
            <w:r>
              <w:rPr>
                <w:szCs w:val="28"/>
                <w:lang w:eastAsia="en-GB"/>
              </w:rPr>
              <w:t>SM</w:t>
            </w:r>
          </w:p>
          <w:p w:rsidR="003F4BEC" w:rsidP="006D3A84" w14:paraId="26888AA5" w14:textId="05ADE27C">
            <w:pPr>
              <w:rPr>
                <w:szCs w:val="28"/>
                <w:lang w:eastAsia="en-GB"/>
              </w:rPr>
            </w:pPr>
            <w:r>
              <w:rPr>
                <w:szCs w:val="28"/>
                <w:lang w:eastAsia="en-GB"/>
              </w:rPr>
              <w:t>VPK PPN</w:t>
            </w:r>
          </w:p>
          <w:p w:rsidR="003F4BEC" w:rsidP="006D3A84" w14:paraId="7AD671BB" w14:textId="35B9118A">
            <w:pPr>
              <w:rPr>
                <w:szCs w:val="28"/>
                <w:lang w:eastAsia="en-GB"/>
              </w:rPr>
            </w:pPr>
            <w:r>
              <w:rPr>
                <w:szCs w:val="28"/>
                <w:lang w:eastAsia="en-GB"/>
              </w:rPr>
              <w:t>VPK IMC</w:t>
            </w:r>
          </w:p>
          <w:p w:rsidR="008D673A" w:rsidRPr="0014550C" w:rsidP="006D3A84" w14:paraId="557692B7" w14:textId="77777777">
            <w:pPr>
              <w:rPr>
                <w:szCs w:val="28"/>
                <w:lang w:eastAsia="en-GB"/>
              </w:rPr>
            </w:pPr>
            <w:r>
              <w:rPr>
                <w:szCs w:val="28"/>
                <w:lang w:eastAsia="en-GB"/>
              </w:rPr>
              <w:t>VPK FVN</w:t>
            </w:r>
          </w:p>
          <w:p w:rsidR="008D673A" w:rsidRPr="0014550C" w:rsidP="006D3A84" w14:paraId="40E756C3" w14:textId="77777777">
            <w:pPr>
              <w:rPr>
                <w:szCs w:val="28"/>
                <w:lang w:eastAsia="en-GB"/>
              </w:rPr>
            </w:pPr>
            <w:r w:rsidRPr="0014550C">
              <w:rPr>
                <w:szCs w:val="28"/>
                <w:lang w:eastAsia="en-GB"/>
              </w:rPr>
              <w:t>VPK LF</w:t>
            </w:r>
          </w:p>
          <w:p w:rsidR="008D673A" w:rsidRPr="0014550C" w:rsidP="006D3A84" w14:paraId="05F86058" w14:textId="77777777">
            <w:pPr>
              <w:rPr>
                <w:szCs w:val="28"/>
                <w:lang w:eastAsia="en-GB"/>
              </w:rPr>
            </w:pPr>
            <w:r w:rsidRPr="0014550C">
              <w:rPr>
                <w:szCs w:val="28"/>
                <w:lang w:eastAsia="en-GB"/>
              </w:rPr>
              <w:t>VPK PPN</w:t>
            </w:r>
          </w:p>
          <w:p w:rsidR="008D673A" w:rsidRPr="0014550C" w:rsidP="006D3A84" w14:paraId="2494B9DB" w14:textId="77777777">
            <w:pPr>
              <w:rPr>
                <w:szCs w:val="28"/>
                <w:lang w:eastAsia="en-GB"/>
              </w:rPr>
            </w:pPr>
            <w:r w:rsidRPr="0014550C">
              <w:rPr>
                <w:szCs w:val="28"/>
                <w:lang w:eastAsia="en-GB"/>
              </w:rPr>
              <w:t>VPK IKN</w:t>
            </w:r>
          </w:p>
          <w:p w:rsidR="008D673A" w:rsidRPr="0014550C" w:rsidP="006D3A84" w14:paraId="78AACEA3" w14:textId="77777777">
            <w:pPr>
              <w:rPr>
                <w:color w:val="0D0D0D"/>
                <w:szCs w:val="28"/>
              </w:rPr>
            </w:pPr>
            <w:r w:rsidRPr="0014550C">
              <w:rPr>
                <w:color w:val="0D0D0D"/>
                <w:szCs w:val="28"/>
              </w:rPr>
              <w:t>VPK HK</w:t>
            </w:r>
          </w:p>
          <w:p w:rsidR="008D673A" w:rsidRPr="0014550C" w:rsidP="006D3A84" w14:paraId="4BC63960" w14:textId="77777777">
            <w:pPr>
              <w:rPr>
                <w:color w:val="0D0D0D"/>
                <w:szCs w:val="28"/>
              </w:rPr>
            </w:pPr>
            <w:r w:rsidRPr="0014550C">
              <w:rPr>
                <w:color w:val="0D0D0D"/>
                <w:szCs w:val="28"/>
              </w:rPr>
              <w:t>VPK PTK</w:t>
            </w:r>
          </w:p>
          <w:p w:rsidR="008D673A" w:rsidRPr="0014550C" w:rsidP="006D3A84" w14:paraId="0E9402F3" w14:textId="77777777">
            <w:pPr>
              <w:rPr>
                <w:szCs w:val="28"/>
                <w:lang w:eastAsia="en-GB"/>
              </w:rPr>
            </w:pPr>
            <w:r w:rsidRPr="0014550C">
              <w:rPr>
                <w:szCs w:val="28"/>
                <w:lang w:eastAsia="en-GB"/>
              </w:rPr>
              <w:t>VPK SK</w:t>
            </w:r>
          </w:p>
          <w:p w:rsidR="008D673A" w:rsidRPr="0014550C" w:rsidP="006D3A84" w14:paraId="5F41ED68" w14:textId="77777777">
            <w:pPr>
              <w:rPr>
                <w:color w:val="0D0D0D"/>
                <w:szCs w:val="28"/>
              </w:rPr>
            </w:pPr>
            <w:r w:rsidRPr="0014550C">
              <w:rPr>
                <w:color w:val="0D0D0D"/>
                <w:szCs w:val="28"/>
              </w:rPr>
              <w:t>VPK TZK</w:t>
            </w:r>
          </w:p>
          <w:p w:rsidR="008D673A" w:rsidRPr="0014550C" w:rsidP="006D3A84" w14:paraId="7F3D9368" w14:textId="77777777">
            <w:pPr>
              <w:rPr>
                <w:szCs w:val="28"/>
                <w:lang w:eastAsia="en-GB"/>
              </w:rPr>
            </w:pPr>
            <w:r w:rsidRPr="0014550C">
              <w:rPr>
                <w:szCs w:val="28"/>
                <w:lang w:eastAsia="en-GB"/>
              </w:rPr>
              <w:t xml:space="preserve">VPK </w:t>
            </w:r>
            <w:r>
              <w:rPr>
                <w:szCs w:val="28"/>
                <w:lang w:eastAsia="en-GB"/>
              </w:rPr>
              <w:t>KN</w:t>
            </w:r>
          </w:p>
          <w:p w:rsidR="008D673A" w:rsidRPr="0014550C" w:rsidP="006D3A84" w14:paraId="784CFACF" w14:textId="77777777">
            <w:pPr>
              <w:rPr>
                <w:szCs w:val="28"/>
                <w:lang w:eastAsia="en-GB"/>
              </w:rPr>
            </w:pPr>
            <w:r w:rsidRPr="0014550C">
              <w:rPr>
                <w:szCs w:val="28"/>
                <w:lang w:eastAsia="en-GB"/>
              </w:rPr>
              <w:t>VPK Kin</w:t>
            </w:r>
            <w:r>
              <w:rPr>
                <w:szCs w:val="28"/>
                <w:lang w:eastAsia="en-GB"/>
              </w:rPr>
              <w:t>N</w:t>
            </w:r>
          </w:p>
          <w:p w:rsidR="008D673A" w:rsidRPr="0014550C" w:rsidP="006D3A84" w14:paraId="3C3EC51F" w14:textId="77777777">
            <w:pPr>
              <w:rPr>
                <w:color w:val="0D0D0D"/>
                <w:szCs w:val="28"/>
              </w:rPr>
            </w:pPr>
            <w:r w:rsidRPr="0014550C">
              <w:rPr>
                <w:color w:val="0D0D0D"/>
                <w:szCs w:val="28"/>
              </w:rPr>
              <w:t>VPK B</w:t>
            </w:r>
          </w:p>
          <w:p w:rsidR="008D673A" w:rsidRPr="0014550C" w:rsidP="006D3A84" w14:paraId="4F1CFBB8" w14:textId="77777777">
            <w:pPr>
              <w:rPr>
                <w:szCs w:val="28"/>
                <w:lang w:eastAsia="en-GB"/>
              </w:rPr>
            </w:pPr>
          </w:p>
          <w:p w:rsidR="008D673A" w:rsidRPr="0014550C" w:rsidP="006D3A84" w14:paraId="25F1AA4C" w14:textId="77777777">
            <w:pPr>
              <w:rPr>
                <w:szCs w:val="28"/>
                <w:lang w:eastAsia="en-GB"/>
              </w:rPr>
            </w:pPr>
          </w:p>
          <w:p w:rsidR="008D673A" w:rsidRPr="0014550C" w:rsidP="006D3A84" w14:paraId="431EE107" w14:textId="77777777">
            <w:pPr>
              <w:rPr>
                <w:szCs w:val="28"/>
                <w:lang w:eastAsia="en-GB"/>
              </w:rPr>
            </w:pPr>
          </w:p>
        </w:tc>
      </w:tr>
    </w:tbl>
    <w:p w:rsidR="00D409C2" w:rsidRPr="00A440AE" w:rsidP="008D673A" w14:paraId="5DE4158E" w14:textId="77777777">
      <w:pPr>
        <w:rPr>
          <w:sz w:val="24"/>
          <w:szCs w:val="24"/>
        </w:rPr>
      </w:pPr>
    </w:p>
    <w:sectPr w:rsidSect="00B97873">
      <w:headerReference w:type="even" r:id="rId5"/>
      <w:headerReference w:type="default" r:id="rId6"/>
      <w:headerReference w:type="first" r:id="rId7"/>
      <w:footerReference w:type="first" r:id="rId8"/>
      <w:pgSz w:w="11906" w:h="16838" w:code="9"/>
      <w:pgMar w:top="1134" w:right="1134" w:bottom="1134" w:left="1701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24AA8" w:rsidRPr="00724AA8" w:rsidP="00724AA8" w14:paraId="2A29408B" w14:textId="369DF019">
    <w:pPr>
      <w:pStyle w:val="Footer"/>
      <w:jc w:val="center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5F6B" w14:paraId="3E4975E6" w14:textId="77777777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235F6B" w14:paraId="233CBB1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35F6B" w14:paraId="62BAAB2D" w14:textId="6CB48E2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 w:rsidR="00235F6B" w14:paraId="2E45D0AA" w14:textId="77777777">
    <w:pPr>
      <w:pStyle w:val="Header"/>
      <w:jc w:val="center"/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80DEC" w:rsidP="00380DEC" w14:paraId="5291D47A" w14:textId="77777777">
    <w:pPr>
      <w:pStyle w:val="Header"/>
    </w:pPr>
    <w:r w:rsidRPr="00991A93">
      <w:rPr>
        <w:noProof/>
        <w:lang w:eastAsia="lv-LV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83565</wp:posOffset>
          </wp:positionH>
          <wp:positionV relativeFrom="paragraph">
            <wp:posOffset>53340</wp:posOffset>
          </wp:positionV>
          <wp:extent cx="4581525" cy="1181100"/>
          <wp:effectExtent l="0" t="0" r="9525" b="0"/>
          <wp:wrapSquare wrapText="bothSides"/>
          <wp:docPr id="1" name="Picture 1" descr="C:\Users\alona.pavlova\Desktop\Ekrānuzņēmums 2021-02-16 12095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alona.pavlova\Desktop\Ekrānuzņēmums 2021-02-16 120956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0DEC" w:rsidP="00380DEC" w14:paraId="3F913658" w14:textId="77777777">
    <w:pPr>
      <w:pStyle w:val="Header"/>
    </w:pPr>
  </w:p>
  <w:p w:rsidR="00380DEC" w:rsidP="00380DEC" w14:paraId="40DEA8A2" w14:textId="77777777">
    <w:pPr>
      <w:pStyle w:val="Header"/>
    </w:pPr>
  </w:p>
  <w:p w:rsidR="00380DEC" w:rsidP="00380DEC" w14:paraId="38F82073" w14:textId="77777777">
    <w:pPr>
      <w:pStyle w:val="Header"/>
    </w:pPr>
  </w:p>
  <w:p w:rsidR="00380DEC" w:rsidP="00380DEC" w14:paraId="2201AE33" w14:textId="77777777">
    <w:pPr>
      <w:pStyle w:val="Header"/>
    </w:pPr>
  </w:p>
  <w:p w:rsidR="00380DEC" w:rsidP="00380DEC" w14:paraId="3584ACE0" w14:textId="77777777">
    <w:pPr>
      <w:pStyle w:val="Header"/>
    </w:pPr>
  </w:p>
  <w:p w:rsidR="008C343B" w:rsidP="00380DEC" w14:paraId="3DE8D8C1" w14:textId="77777777">
    <w:pPr>
      <w:pStyle w:val="Header"/>
    </w:pPr>
  </w:p>
  <w:p w:rsidR="007325A6" w:rsidRPr="00380DEC" w:rsidP="00380DEC" w14:paraId="28D0339D" w14:textId="77777777">
    <w:pPr>
      <w:pStyle w:val="Header"/>
    </w:pPr>
    <w:r>
      <w:rPr>
        <w:noProof/>
        <w:lang w:eastAsia="lv-LV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49655</wp:posOffset>
              </wp:positionH>
              <wp:positionV relativeFrom="page">
                <wp:posOffset>2072005</wp:posOffset>
              </wp:positionV>
              <wp:extent cx="5971540" cy="467995"/>
              <wp:effectExtent l="0" t="0" r="10160" b="8255"/>
              <wp:wrapNone/>
              <wp:docPr id="7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71540" cy="46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xmlns:a="http://schemas.openxmlformats.org/drawingml/2006/main"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xmlns:a="http://schemas.openxmlformats.org/drawingml/2006/main"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80DEC" w:rsidRPr="00B97873" w:rsidP="00380DEC" w14:paraId="12854DD6" w14:textId="77777777">
                          <w:pPr>
                            <w:spacing w:before="82"/>
                            <w:ind w:left="-13" w:right="-3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8C343B">
                            <w:rPr>
                              <w:sz w:val="18"/>
                              <w:szCs w:val="18"/>
                            </w:rPr>
                            <w:t>Ezermalas iela 10, Rīga, LV-1</w:t>
                          </w:r>
                          <w:r w:rsidR="003E760C">
                            <w:rPr>
                              <w:sz w:val="18"/>
                              <w:szCs w:val="18"/>
                            </w:rPr>
                            <w:t>014; tālr.67146288; e-pasts pasts</w:t>
                          </w:r>
                          <w:r w:rsidRPr="008C343B">
                            <w:rPr>
                              <w:sz w:val="18"/>
                              <w:szCs w:val="18"/>
                            </w:rPr>
                            <w:t>@koledza.vp.gov.lv; www.policijas.koledza.gov.l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2049" type="#_x0000_t202" style="width:470.2pt;height:36.85pt;margin-top:163.15pt;margin-left:82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-251655168" filled="f" stroked="f">
              <v:textbox inset="0,0,0,0">
                <w:txbxContent>
                  <w:p w:rsidR="00380DEC" w:rsidRPr="00B97873" w:rsidP="00380DEC">
                    <w:pPr>
                      <w:spacing w:before="82"/>
                      <w:ind w:left="-13" w:right="-33"/>
                      <w:jc w:val="center"/>
                      <w:rPr>
                        <w:sz w:val="18"/>
                        <w:szCs w:val="18"/>
                      </w:rPr>
                    </w:pPr>
                    <w:r w:rsidRPr="008C343B">
                      <w:rPr>
                        <w:sz w:val="18"/>
                        <w:szCs w:val="18"/>
                      </w:rPr>
                      <w:t>Ezermalas iela 10, Rīga, LV-1</w:t>
                    </w:r>
                    <w:r w:rsidR="003E760C">
                      <w:rPr>
                        <w:sz w:val="18"/>
                        <w:szCs w:val="18"/>
                      </w:rPr>
                      <w:t>014; tālr.67146288; e-pasts pasts</w:t>
                    </w:r>
                    <w:r w:rsidRPr="008C343B">
                      <w:rPr>
                        <w:sz w:val="18"/>
                        <w:szCs w:val="18"/>
                      </w:rPr>
                      <w:t>@koledza.vp.gov.lv; www.policijas.koledza.gov.l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lv-LV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1850390</wp:posOffset>
              </wp:positionH>
              <wp:positionV relativeFrom="page">
                <wp:posOffset>1945640</wp:posOffset>
              </wp:positionV>
              <wp:extent cx="4397375" cy="1270"/>
              <wp:effectExtent l="0" t="0" r="22225" b="17780"/>
              <wp:wrapNone/>
              <wp:docPr id="5" name="Group 11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4397375" cy="1270"/>
                        <a:chOff x="2915" y="2998"/>
                        <a:chExt cx="6926" cy="2"/>
                      </a:xfrm>
                    </wpg:grpSpPr>
                    <wps:wsp xmlns:wps="http://schemas.microsoft.com/office/word/2010/wordprocessingShape">
                      <wps:cNvPr id="6" name="Freeform 12"/>
                      <wps:cNvSpPr/>
                      <wps:spPr bwMode="auto">
                        <a:xfrm>
                          <a:off x="2915" y="2998"/>
                          <a:ext cx="6926" cy="2"/>
                        </a:xfrm>
                        <a:custGeom>
                          <a:avLst/>
                          <a:gdLst>
                            <a:gd name="T0" fmla="+- 0 2915 2915"/>
                            <a:gd name="T1" fmla="*/ T0 w 6926"/>
                            <a:gd name="T2" fmla="+- 0 9841 2915"/>
                            <a:gd name="T3" fmla="*/ T2 w 6926"/>
                          </a:gdLst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fill="norm" w="6926" stroke="1">
                              <a:moveTo>
                                <a:pt x="0" y="0"/>
                              </a:moveTo>
                              <a:lnTo>
                                <a:pt x="69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2050" style="width:346.25pt;height:0.1pt;margin-top:153.2pt;margin-left:145.7pt;mso-position-horizontal-relative:page;mso-position-vertical-relative:page;position:absolute;z-index:-251657216" coordorigin="2915,2998" coordsize="6926,2">
              <v:shape id="Freeform 12" o:spid="_x0000_s2051" style="width:6926;height:2;left:2915;mso-wrap-style:square;position:absolute;top:2998;visibility:visible;v-text-anchor:top" coordsize="6926,2" path="m,l6926,e" filled="f" strokecolor="#231f20" strokeweight="0.25pt">
                <v:path arrowok="t" o:connecttype="custom" o:connectlocs="0,0;6926,0" o:connectangles="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573143C"/>
    <w:multiLevelType w:val="hybridMultilevel"/>
    <w:tmpl w:val="A798F67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0" w:hanging="360"/>
      </w:pPr>
    </w:lvl>
    <w:lvl w:ilvl="2" w:tentative="1">
      <w:start w:val="1"/>
      <w:numFmt w:val="lowerRoman"/>
      <w:lvlText w:val="%3."/>
      <w:lvlJc w:val="right"/>
      <w:pPr>
        <w:ind w:left="2500" w:hanging="180"/>
      </w:pPr>
    </w:lvl>
    <w:lvl w:ilvl="3" w:tentative="1">
      <w:start w:val="1"/>
      <w:numFmt w:val="decimal"/>
      <w:lvlText w:val="%4."/>
      <w:lvlJc w:val="left"/>
      <w:pPr>
        <w:ind w:left="3220" w:hanging="360"/>
      </w:pPr>
    </w:lvl>
    <w:lvl w:ilvl="4" w:tentative="1">
      <w:start w:val="1"/>
      <w:numFmt w:val="lowerLetter"/>
      <w:lvlText w:val="%5."/>
      <w:lvlJc w:val="left"/>
      <w:pPr>
        <w:ind w:left="3940" w:hanging="360"/>
      </w:pPr>
    </w:lvl>
    <w:lvl w:ilvl="5" w:tentative="1">
      <w:start w:val="1"/>
      <w:numFmt w:val="lowerRoman"/>
      <w:lvlText w:val="%6."/>
      <w:lvlJc w:val="right"/>
      <w:pPr>
        <w:ind w:left="4660" w:hanging="180"/>
      </w:pPr>
    </w:lvl>
    <w:lvl w:ilvl="6" w:tentative="1">
      <w:start w:val="1"/>
      <w:numFmt w:val="decimal"/>
      <w:lvlText w:val="%7."/>
      <w:lvlJc w:val="left"/>
      <w:pPr>
        <w:ind w:left="5380" w:hanging="360"/>
      </w:pPr>
    </w:lvl>
    <w:lvl w:ilvl="7" w:tentative="1">
      <w:start w:val="1"/>
      <w:numFmt w:val="lowerLetter"/>
      <w:lvlText w:val="%8."/>
      <w:lvlJc w:val="left"/>
      <w:pPr>
        <w:ind w:left="6100" w:hanging="360"/>
      </w:pPr>
    </w:lvl>
    <w:lvl w:ilvl="8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1">
    <w:nsid w:val="388D4A75"/>
    <w:multiLevelType w:val="multilevel"/>
    <w:tmpl w:val="1A1CE82C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 w15:restartNumberingAfterBreak="1">
    <w:nsid w:val="41854BA9"/>
    <w:multiLevelType w:val="hybridMultilevel"/>
    <w:tmpl w:val="BDB08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1">
    <w:nsid w:val="76545165"/>
    <w:multiLevelType w:val="hybridMultilevel"/>
    <w:tmpl w:val="A066F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GrammaticalErrors/>
  <w:zoom w:percent="100"/>
  <w:printFractionalCharacterWidth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cumentProtection w:edit="trackedChanges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A8"/>
    <w:rsid w:val="00002BA8"/>
    <w:rsid w:val="00017121"/>
    <w:rsid w:val="000172F3"/>
    <w:rsid w:val="000231AA"/>
    <w:rsid w:val="00065B8C"/>
    <w:rsid w:val="00073806"/>
    <w:rsid w:val="00076EC8"/>
    <w:rsid w:val="0008314F"/>
    <w:rsid w:val="000934DE"/>
    <w:rsid w:val="000A372F"/>
    <w:rsid w:val="000C36FD"/>
    <w:rsid w:val="000C37A1"/>
    <w:rsid w:val="000D32F9"/>
    <w:rsid w:val="000F5769"/>
    <w:rsid w:val="00115C8E"/>
    <w:rsid w:val="00130602"/>
    <w:rsid w:val="0014550C"/>
    <w:rsid w:val="001525EF"/>
    <w:rsid w:val="00154B73"/>
    <w:rsid w:val="00156692"/>
    <w:rsid w:val="00171027"/>
    <w:rsid w:val="00180C9C"/>
    <w:rsid w:val="0018197A"/>
    <w:rsid w:val="00201E17"/>
    <w:rsid w:val="0020503A"/>
    <w:rsid w:val="002066DC"/>
    <w:rsid w:val="00214522"/>
    <w:rsid w:val="00235F6B"/>
    <w:rsid w:val="00265328"/>
    <w:rsid w:val="00272C85"/>
    <w:rsid w:val="002748C7"/>
    <w:rsid w:val="00280D25"/>
    <w:rsid w:val="00282DA5"/>
    <w:rsid w:val="00285F02"/>
    <w:rsid w:val="002A1F2D"/>
    <w:rsid w:val="002B5CA1"/>
    <w:rsid w:val="002B677A"/>
    <w:rsid w:val="002C407A"/>
    <w:rsid w:val="002D14CD"/>
    <w:rsid w:val="002E1535"/>
    <w:rsid w:val="002E3BBE"/>
    <w:rsid w:val="002E4737"/>
    <w:rsid w:val="002E4B5D"/>
    <w:rsid w:val="002F5B5E"/>
    <w:rsid w:val="00321962"/>
    <w:rsid w:val="003304BE"/>
    <w:rsid w:val="00380DEC"/>
    <w:rsid w:val="003C22E2"/>
    <w:rsid w:val="003D59A5"/>
    <w:rsid w:val="003E760C"/>
    <w:rsid w:val="003F4BEC"/>
    <w:rsid w:val="0041678D"/>
    <w:rsid w:val="00430466"/>
    <w:rsid w:val="004B20BF"/>
    <w:rsid w:val="005174BE"/>
    <w:rsid w:val="00520F9A"/>
    <w:rsid w:val="0052269D"/>
    <w:rsid w:val="00560FBA"/>
    <w:rsid w:val="00561C22"/>
    <w:rsid w:val="00580F15"/>
    <w:rsid w:val="00581C71"/>
    <w:rsid w:val="0058373B"/>
    <w:rsid w:val="005F513E"/>
    <w:rsid w:val="00600CE7"/>
    <w:rsid w:val="00601669"/>
    <w:rsid w:val="006546D8"/>
    <w:rsid w:val="00677C79"/>
    <w:rsid w:val="006A5E5E"/>
    <w:rsid w:val="006B22B4"/>
    <w:rsid w:val="006B28F4"/>
    <w:rsid w:val="006B5E40"/>
    <w:rsid w:val="006D3A84"/>
    <w:rsid w:val="006E299D"/>
    <w:rsid w:val="007010AC"/>
    <w:rsid w:val="00724AA8"/>
    <w:rsid w:val="007325A6"/>
    <w:rsid w:val="00734AC8"/>
    <w:rsid w:val="00744F5D"/>
    <w:rsid w:val="007477A6"/>
    <w:rsid w:val="00763373"/>
    <w:rsid w:val="00766C6E"/>
    <w:rsid w:val="00777F9B"/>
    <w:rsid w:val="00782943"/>
    <w:rsid w:val="00796C8B"/>
    <w:rsid w:val="007A3E6E"/>
    <w:rsid w:val="007A7C5C"/>
    <w:rsid w:val="007B680C"/>
    <w:rsid w:val="007B7E6F"/>
    <w:rsid w:val="007C6D47"/>
    <w:rsid w:val="007D357A"/>
    <w:rsid w:val="007D39EC"/>
    <w:rsid w:val="008079BC"/>
    <w:rsid w:val="0085330D"/>
    <w:rsid w:val="008559CE"/>
    <w:rsid w:val="008611F4"/>
    <w:rsid w:val="00861516"/>
    <w:rsid w:val="0086263B"/>
    <w:rsid w:val="008648F1"/>
    <w:rsid w:val="00873006"/>
    <w:rsid w:val="008744D6"/>
    <w:rsid w:val="008965B1"/>
    <w:rsid w:val="008A1B58"/>
    <w:rsid w:val="008B2199"/>
    <w:rsid w:val="008C343B"/>
    <w:rsid w:val="008D673A"/>
    <w:rsid w:val="00916339"/>
    <w:rsid w:val="00941A53"/>
    <w:rsid w:val="009650AF"/>
    <w:rsid w:val="009A3DA8"/>
    <w:rsid w:val="009B770D"/>
    <w:rsid w:val="009C2E71"/>
    <w:rsid w:val="009C3596"/>
    <w:rsid w:val="009C409B"/>
    <w:rsid w:val="009E086A"/>
    <w:rsid w:val="00A16E91"/>
    <w:rsid w:val="00A302D9"/>
    <w:rsid w:val="00A440AE"/>
    <w:rsid w:val="00A76269"/>
    <w:rsid w:val="00AA6A09"/>
    <w:rsid w:val="00AC658A"/>
    <w:rsid w:val="00AE57CF"/>
    <w:rsid w:val="00B01F5E"/>
    <w:rsid w:val="00B23A85"/>
    <w:rsid w:val="00B44735"/>
    <w:rsid w:val="00B724C3"/>
    <w:rsid w:val="00B85252"/>
    <w:rsid w:val="00B91660"/>
    <w:rsid w:val="00B97873"/>
    <w:rsid w:val="00BD18CB"/>
    <w:rsid w:val="00BE427A"/>
    <w:rsid w:val="00BE675A"/>
    <w:rsid w:val="00C00BC4"/>
    <w:rsid w:val="00C43CC3"/>
    <w:rsid w:val="00CB68EE"/>
    <w:rsid w:val="00CC0F8C"/>
    <w:rsid w:val="00CD227C"/>
    <w:rsid w:val="00CE0AD0"/>
    <w:rsid w:val="00CF382D"/>
    <w:rsid w:val="00D409C2"/>
    <w:rsid w:val="00D62FC1"/>
    <w:rsid w:val="00D7562A"/>
    <w:rsid w:val="00DB4999"/>
    <w:rsid w:val="00DB6377"/>
    <w:rsid w:val="00DC0708"/>
    <w:rsid w:val="00E1346E"/>
    <w:rsid w:val="00E30635"/>
    <w:rsid w:val="00E57821"/>
    <w:rsid w:val="00E770AD"/>
    <w:rsid w:val="00EF1C62"/>
    <w:rsid w:val="00F113DA"/>
    <w:rsid w:val="00F47E2D"/>
    <w:rsid w:val="00F83B1F"/>
    <w:rsid w:val="00F90805"/>
    <w:rsid w:val="00FD14B6"/>
    <w:rsid w:val="00FF266C"/>
    <w:rsid w:val="00FF546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7C62738A"/>
  <w15:chartTrackingRefBased/>
  <w15:docId w15:val="{D60D0807-C9A3-4993-B2CC-E262824C2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lang w:val="lv-LV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567"/>
      <w:jc w:val="right"/>
    </w:p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link w:val="Header"/>
    <w:uiPriority w:val="99"/>
    <w:rsid w:val="000C36FD"/>
    <w:rPr>
      <w:sz w:val="28"/>
      <w:lang w:eastAsia="en-US"/>
    </w:rPr>
  </w:style>
  <w:style w:type="table" w:styleId="TableGrid">
    <w:name w:val="Table Grid"/>
    <w:basedOn w:val="TableNormal"/>
    <w:rsid w:val="00BD1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24AA8"/>
    <w:rPr>
      <w:sz w:val="28"/>
      <w:lang w:val="lv-LV"/>
    </w:rPr>
  </w:style>
  <w:style w:type="paragraph" w:customStyle="1" w:styleId="RakstzCharCharRakstzCharCharRakstz">
    <w:name w:val="Rakstz. Char Char Rakstz. Char Char Rakstz."/>
    <w:basedOn w:val="Normal"/>
    <w:rsid w:val="008C343B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6016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3304BE"/>
    <w:rPr>
      <w:sz w:val="16"/>
      <w:szCs w:val="16"/>
    </w:rPr>
  </w:style>
  <w:style w:type="paragraph" w:styleId="CommentText">
    <w:name w:val="annotation text"/>
    <w:basedOn w:val="Normal"/>
    <w:link w:val="CommentTextChar"/>
    <w:rsid w:val="003304B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304BE"/>
    <w:rPr>
      <w:lang w:val="lv-LV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304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304BE"/>
    <w:rPr>
      <w:b/>
      <w:bCs/>
      <w:lang w:val="lv-LV"/>
    </w:rPr>
  </w:style>
  <w:style w:type="paragraph" w:styleId="BalloonText">
    <w:name w:val="Balloon Text"/>
    <w:basedOn w:val="Normal"/>
    <w:link w:val="BalloonTextChar"/>
    <w:semiHidden/>
    <w:unhideWhenUsed/>
    <w:rsid w:val="003304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304BE"/>
    <w:rPr>
      <w:rFonts w:ascii="Segoe UI" w:hAnsi="Segoe UI" w:cs="Segoe UI"/>
      <w:sz w:val="18"/>
      <w:szCs w:val="18"/>
      <w:lang w:val="lv-LV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header" Target="header3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5D2AB-1546-4545-A3C3-7E824FB4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5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sarakstes veidlapa</vt:lpstr>
      <vt:lpstr>sarakstes veidlapa</vt:lpstr>
    </vt:vector>
  </TitlesOfParts>
  <Manager>Guntis</Manager>
  <Company>Liepajas PRPP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akstes veidlapa</dc:title>
  <dc:creator>Daiga Valdmane</dc:creator>
  <cp:lastModifiedBy>Olga Aņikoviča</cp:lastModifiedBy>
  <cp:revision>2</cp:revision>
  <cp:lastPrinted>2001-10-09T08:48:00Z</cp:lastPrinted>
  <dcterms:created xsi:type="dcterms:W3CDTF">2022-08-09T07:54:00Z</dcterms:created>
  <dcterms:modified xsi:type="dcterms:W3CDTF">2022-08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Text">
    <vt:lpwstr>%regdate%</vt:lpwstr>
  </property>
  <property fmtid="{D5CDD505-2E9C-101B-9397-08002B2CF9AE}" pid="3" name="RegNum">
    <vt:lpwstr>%regnum%</vt:lpwstr>
  </property>
</Properties>
</file>